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肖秀荣考研政治命题人知识点提要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肖秀荣考研政治命题人知识点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73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肖秀荣考研政治命题人知识点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